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Y="1220"/>
        <w:tblW w:w="0" w:type="auto"/>
        <w:tblLook w:val="04A0" w:firstRow="1" w:lastRow="0" w:firstColumn="1" w:lastColumn="0" w:noHBand="0" w:noVBand="1"/>
      </w:tblPr>
      <w:tblGrid>
        <w:gridCol w:w="2122"/>
        <w:gridCol w:w="2732"/>
        <w:gridCol w:w="4774"/>
      </w:tblGrid>
      <w:tr w:rsidR="00E924A0" w14:paraId="6F924015" w14:textId="54391F47" w:rsidTr="06227574">
        <w:tc>
          <w:tcPr>
            <w:tcW w:w="2122" w:type="dxa"/>
            <w:vMerge w:val="restart"/>
          </w:tcPr>
          <w:p w14:paraId="68788C74" w14:textId="70BA5147" w:rsidR="00E924A0" w:rsidRP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Hakija</w:t>
            </w:r>
          </w:p>
        </w:tc>
        <w:tc>
          <w:tcPr>
            <w:tcW w:w="7506" w:type="dxa"/>
            <w:gridSpan w:val="2"/>
          </w:tcPr>
          <w:p w14:paraId="6F783F18" w14:textId="03CB3E38" w:rsidR="00E924A0" w:rsidRP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Nimi</w:t>
            </w:r>
          </w:p>
          <w:p w14:paraId="2E71B6D1" w14:textId="2F55C5FA" w:rsidR="00E924A0" w:rsidRPr="00E924A0" w:rsidRDefault="00E924A0" w:rsidP="00E924A0">
            <w:pPr>
              <w:rPr>
                <w:b/>
                <w:bCs/>
              </w:rPr>
            </w:pPr>
          </w:p>
        </w:tc>
      </w:tr>
      <w:tr w:rsidR="00E924A0" w14:paraId="24A7E591" w14:textId="5B7F4977" w:rsidTr="06227574">
        <w:tc>
          <w:tcPr>
            <w:tcW w:w="2122" w:type="dxa"/>
            <w:vMerge/>
          </w:tcPr>
          <w:p w14:paraId="58B14AB5" w14:textId="77777777" w:rsidR="00E924A0" w:rsidRPr="00E924A0" w:rsidRDefault="00E924A0" w:rsidP="00E924A0">
            <w:pPr>
              <w:rPr>
                <w:b/>
                <w:bCs/>
              </w:rPr>
            </w:pPr>
          </w:p>
        </w:tc>
        <w:tc>
          <w:tcPr>
            <w:tcW w:w="7506" w:type="dxa"/>
            <w:gridSpan w:val="2"/>
          </w:tcPr>
          <w:p w14:paraId="5651D5D1" w14:textId="59DED263" w:rsidR="00E924A0" w:rsidRP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Osoite</w:t>
            </w:r>
          </w:p>
          <w:p w14:paraId="3D323665" w14:textId="77777777" w:rsidR="00E924A0" w:rsidRPr="00E924A0" w:rsidRDefault="00E924A0" w:rsidP="00E924A0">
            <w:pPr>
              <w:rPr>
                <w:b/>
                <w:bCs/>
              </w:rPr>
            </w:pPr>
          </w:p>
        </w:tc>
      </w:tr>
      <w:tr w:rsidR="00E924A0" w14:paraId="322BE26F" w14:textId="4A5D8434" w:rsidTr="06227574">
        <w:tc>
          <w:tcPr>
            <w:tcW w:w="2122" w:type="dxa"/>
            <w:vMerge/>
          </w:tcPr>
          <w:p w14:paraId="581EA140" w14:textId="77777777" w:rsidR="00E924A0" w:rsidRDefault="00E924A0" w:rsidP="00E924A0"/>
        </w:tc>
        <w:tc>
          <w:tcPr>
            <w:tcW w:w="7506" w:type="dxa"/>
            <w:gridSpan w:val="2"/>
          </w:tcPr>
          <w:p w14:paraId="73BBDEC8" w14:textId="4FB83F6E" w:rsid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Pankki ja tilinumero</w:t>
            </w:r>
          </w:p>
          <w:p w14:paraId="00A58B9F" w14:textId="77777777" w:rsidR="00E924A0" w:rsidRPr="00E924A0" w:rsidRDefault="00E924A0" w:rsidP="00E924A0">
            <w:pPr>
              <w:rPr>
                <w:b/>
                <w:bCs/>
              </w:rPr>
            </w:pPr>
          </w:p>
        </w:tc>
      </w:tr>
      <w:tr w:rsidR="00E924A0" w14:paraId="6D47417D" w14:textId="69EA063C" w:rsidTr="06227574">
        <w:tc>
          <w:tcPr>
            <w:tcW w:w="2122" w:type="dxa"/>
            <w:vMerge/>
          </w:tcPr>
          <w:p w14:paraId="589A950A" w14:textId="77777777" w:rsidR="00E924A0" w:rsidRDefault="00E924A0" w:rsidP="00E924A0"/>
        </w:tc>
        <w:tc>
          <w:tcPr>
            <w:tcW w:w="2732" w:type="dxa"/>
          </w:tcPr>
          <w:p w14:paraId="013360D8" w14:textId="6E44C627" w:rsid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Kotipaikka</w:t>
            </w:r>
          </w:p>
          <w:p w14:paraId="3D547CDF" w14:textId="51DA7074" w:rsidR="00E924A0" w:rsidRPr="00E924A0" w:rsidRDefault="00E924A0" w:rsidP="00E924A0">
            <w:pPr>
              <w:rPr>
                <w:b/>
                <w:bCs/>
              </w:rPr>
            </w:pPr>
          </w:p>
        </w:tc>
        <w:tc>
          <w:tcPr>
            <w:tcW w:w="4774" w:type="dxa"/>
          </w:tcPr>
          <w:p w14:paraId="3815C67A" w14:textId="07282675" w:rsidR="00E924A0" w:rsidRDefault="00E924A0" w:rsidP="00E924A0">
            <w:pPr>
              <w:rPr>
                <w:b/>
                <w:bCs/>
              </w:rPr>
            </w:pPr>
            <w:r>
              <w:rPr>
                <w:b/>
                <w:bCs/>
              </w:rPr>
              <w:t>Seura, jota edustaa ja laj</w:t>
            </w:r>
            <w:r w:rsidR="000823D6">
              <w:rPr>
                <w:b/>
                <w:bCs/>
              </w:rPr>
              <w:t>i</w:t>
            </w:r>
          </w:p>
          <w:p w14:paraId="6A6CE9CC" w14:textId="77777777" w:rsidR="00E924A0" w:rsidRDefault="00E924A0" w:rsidP="00E924A0">
            <w:pPr>
              <w:rPr>
                <w:b/>
                <w:bCs/>
              </w:rPr>
            </w:pPr>
          </w:p>
          <w:p w14:paraId="51FE23D5" w14:textId="02211E29" w:rsidR="00E924A0" w:rsidRPr="00E924A0" w:rsidRDefault="00E924A0" w:rsidP="00E924A0">
            <w:pPr>
              <w:rPr>
                <w:b/>
                <w:bCs/>
              </w:rPr>
            </w:pPr>
          </w:p>
        </w:tc>
      </w:tr>
      <w:tr w:rsidR="00E924A0" w14:paraId="6750C629" w14:textId="1DB1873C" w:rsidTr="06227574">
        <w:tc>
          <w:tcPr>
            <w:tcW w:w="2122" w:type="dxa"/>
            <w:tcBorders>
              <w:bottom w:val="nil"/>
            </w:tcBorders>
          </w:tcPr>
          <w:p w14:paraId="43419EDF" w14:textId="637DC817" w:rsidR="00E924A0" w:rsidRDefault="00E924A0" w:rsidP="00E924A0">
            <w:pPr>
              <w:rPr>
                <w:b/>
                <w:bCs/>
              </w:rPr>
            </w:pPr>
            <w:r w:rsidRPr="06227574">
              <w:rPr>
                <w:b/>
                <w:bCs/>
              </w:rPr>
              <w:t>Urheilumenestys</w:t>
            </w:r>
            <w:r w:rsidR="6DC662F9" w:rsidRPr="06227574">
              <w:rPr>
                <w:b/>
                <w:bCs/>
              </w:rPr>
              <w:t xml:space="preserve"> ja</w:t>
            </w:r>
          </w:p>
          <w:p w14:paraId="3F426B1D" w14:textId="45338CB4" w:rsidR="003628DA" w:rsidRPr="00BE30DD" w:rsidRDefault="6DC662F9" w:rsidP="06227574">
            <w:pPr>
              <w:rPr>
                <w:b/>
                <w:bCs/>
              </w:rPr>
            </w:pPr>
            <w:r w:rsidRPr="06227574">
              <w:rPr>
                <w:b/>
                <w:bCs/>
              </w:rPr>
              <w:t>h</w:t>
            </w:r>
            <w:r w:rsidR="19C4850A" w:rsidRPr="06227574">
              <w:rPr>
                <w:b/>
                <w:bCs/>
              </w:rPr>
              <w:t>aettava stipendi</w:t>
            </w:r>
          </w:p>
          <w:p w14:paraId="61A84761" w14:textId="06015AEC" w:rsidR="003628DA" w:rsidRPr="00BE30DD" w:rsidRDefault="19C4850A" w:rsidP="06227574">
            <w:pPr>
              <w:rPr>
                <w:b/>
                <w:bCs/>
              </w:rPr>
            </w:pPr>
            <w:r w:rsidRPr="06227574">
              <w:rPr>
                <w:b/>
                <w:bCs/>
              </w:rPr>
              <w:t>perusteluineen</w:t>
            </w:r>
          </w:p>
        </w:tc>
        <w:tc>
          <w:tcPr>
            <w:tcW w:w="7506" w:type="dxa"/>
            <w:gridSpan w:val="2"/>
          </w:tcPr>
          <w:p w14:paraId="2CED9C97" w14:textId="3711FDFE" w:rsidR="00142010" w:rsidRDefault="00142010" w:rsidP="00E924A0">
            <w:pPr>
              <w:rPr>
                <w:b/>
                <w:bCs/>
              </w:rPr>
            </w:pPr>
            <w:r>
              <w:rPr>
                <w:b/>
                <w:bCs/>
              </w:rPr>
              <w:t>Olympia-, MM- ja EM-taso</w:t>
            </w:r>
          </w:p>
          <w:p w14:paraId="5949DDA7" w14:textId="3E40DC4C" w:rsidR="00E924A0" w:rsidRPr="00543F28" w:rsidRDefault="00142010" w:rsidP="00142010">
            <w:pPr>
              <w:ind w:left="360"/>
            </w:pPr>
            <w:r w:rsidRPr="00543F28">
              <w:t>1. sija</w:t>
            </w:r>
            <w:r w:rsidR="00590D49">
              <w:t>, 500 eur</w:t>
            </w:r>
            <w:r w:rsidRPr="00543F28">
              <w:t xml:space="preserve">  </w:t>
            </w:r>
            <w:r w:rsidR="00E924A0" w:rsidRPr="00543F28">
              <w:t xml:space="preserve"> </w:t>
            </w:r>
          </w:p>
          <w:p w14:paraId="778A65E7" w14:textId="57158034" w:rsidR="00142010" w:rsidRPr="00543F28" w:rsidRDefault="00142010" w:rsidP="00142010">
            <w:pPr>
              <w:ind w:left="360"/>
            </w:pPr>
            <w:r w:rsidRPr="00543F28">
              <w:t>2. sija</w:t>
            </w:r>
            <w:r w:rsidR="00590D49">
              <w:t>, 400 eur</w:t>
            </w:r>
            <w:r w:rsidRPr="00543F28">
              <w:t xml:space="preserve">  </w:t>
            </w:r>
          </w:p>
          <w:p w14:paraId="0ADF7114" w14:textId="1ACE7C60" w:rsidR="00BC101D" w:rsidRDefault="00142010" w:rsidP="00142010">
            <w:pPr>
              <w:ind w:left="360"/>
            </w:pPr>
            <w:r>
              <w:t>3. sija</w:t>
            </w:r>
            <w:r w:rsidR="00590D49">
              <w:t>, 300 eur</w:t>
            </w:r>
            <w:r w:rsidRPr="06227574">
              <w:rPr>
                <w:b/>
                <w:bCs/>
              </w:rPr>
              <w:t xml:space="preserve"> </w:t>
            </w:r>
            <w:r>
              <w:t xml:space="preserve"> </w:t>
            </w:r>
          </w:p>
          <w:p w14:paraId="3E9DCF01" w14:textId="66EDB202" w:rsidR="00BC101D" w:rsidRDefault="24A3391F" w:rsidP="06227574">
            <w:pPr>
              <w:ind w:left="360"/>
            </w:pPr>
            <w:r>
              <w:t>Haettava stipendi:</w:t>
            </w:r>
          </w:p>
        </w:tc>
      </w:tr>
      <w:tr w:rsidR="00142010" w14:paraId="292D620B" w14:textId="77777777" w:rsidTr="06227574">
        <w:tc>
          <w:tcPr>
            <w:tcW w:w="2122" w:type="dxa"/>
            <w:tcBorders>
              <w:top w:val="nil"/>
              <w:bottom w:val="nil"/>
            </w:tcBorders>
          </w:tcPr>
          <w:p w14:paraId="3DC23060" w14:textId="77777777" w:rsidR="00142010" w:rsidRDefault="00142010" w:rsidP="00E924A0">
            <w:pPr>
              <w:rPr>
                <w:b/>
                <w:bCs/>
              </w:rPr>
            </w:pPr>
          </w:p>
        </w:tc>
        <w:tc>
          <w:tcPr>
            <w:tcW w:w="7506" w:type="dxa"/>
            <w:gridSpan w:val="2"/>
          </w:tcPr>
          <w:p w14:paraId="1DA2C3D8" w14:textId="335DF879" w:rsidR="00142010" w:rsidRPr="00142010" w:rsidRDefault="00142010" w:rsidP="00142010">
            <w:pPr>
              <w:rPr>
                <w:b/>
                <w:bCs/>
              </w:rPr>
            </w:pPr>
            <w:r w:rsidRPr="00142010">
              <w:rPr>
                <w:b/>
                <w:bCs/>
              </w:rPr>
              <w:t>PM-taso</w:t>
            </w:r>
          </w:p>
          <w:p w14:paraId="5B756F8B" w14:textId="2EBFD98A" w:rsidR="00142010" w:rsidRPr="00543F28" w:rsidRDefault="00142010" w:rsidP="00142010">
            <w:pPr>
              <w:ind w:left="360"/>
            </w:pPr>
            <w:r w:rsidRPr="00543F28">
              <w:t>1. sija</w:t>
            </w:r>
            <w:r w:rsidR="00590D49">
              <w:t xml:space="preserve">, 250 eur </w:t>
            </w:r>
            <w:r w:rsidRPr="00543F28">
              <w:t xml:space="preserve"> </w:t>
            </w:r>
          </w:p>
          <w:p w14:paraId="7EB8D13A" w14:textId="4E8988E3" w:rsidR="00142010" w:rsidRPr="00543F28" w:rsidRDefault="00142010" w:rsidP="00142010">
            <w:pPr>
              <w:ind w:left="360"/>
            </w:pPr>
            <w:r w:rsidRPr="00543F28">
              <w:t>2. sija</w:t>
            </w:r>
            <w:r w:rsidR="00590D49">
              <w:t>, 200 eur</w:t>
            </w:r>
            <w:r w:rsidRPr="00543F28">
              <w:t xml:space="preserve"> </w:t>
            </w:r>
          </w:p>
          <w:p w14:paraId="05F66660" w14:textId="0BCBC7F2" w:rsidR="00142010" w:rsidRDefault="00142010" w:rsidP="00142010">
            <w:pPr>
              <w:ind w:left="360"/>
            </w:pPr>
            <w:r>
              <w:t>3. sija</w:t>
            </w:r>
            <w:r w:rsidR="00590D49">
              <w:t>, 150 eur</w:t>
            </w:r>
          </w:p>
          <w:p w14:paraId="5DC6A824" w14:textId="0A4B94A3" w:rsidR="00CF263D" w:rsidRPr="00142010" w:rsidRDefault="109F5CE8" w:rsidP="06227574">
            <w:pPr>
              <w:ind w:left="360"/>
            </w:pPr>
            <w:r>
              <w:t>Haettava stipendi:</w:t>
            </w:r>
          </w:p>
        </w:tc>
      </w:tr>
      <w:tr w:rsidR="00142010" w14:paraId="7BAFCCB1" w14:textId="77777777" w:rsidTr="06227574">
        <w:tc>
          <w:tcPr>
            <w:tcW w:w="2122" w:type="dxa"/>
            <w:tcBorders>
              <w:top w:val="nil"/>
              <w:bottom w:val="nil"/>
            </w:tcBorders>
          </w:tcPr>
          <w:p w14:paraId="25119F98" w14:textId="77777777" w:rsidR="00142010" w:rsidRDefault="00142010" w:rsidP="00E924A0">
            <w:pPr>
              <w:rPr>
                <w:b/>
                <w:bCs/>
              </w:rPr>
            </w:pPr>
          </w:p>
        </w:tc>
        <w:tc>
          <w:tcPr>
            <w:tcW w:w="7506" w:type="dxa"/>
            <w:gridSpan w:val="2"/>
          </w:tcPr>
          <w:p w14:paraId="77D221DB" w14:textId="0545B08C" w:rsidR="00142010" w:rsidRPr="00142010" w:rsidRDefault="00142010" w:rsidP="0014201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42010">
              <w:rPr>
                <w:b/>
                <w:bCs/>
              </w:rPr>
              <w:t>M-taso</w:t>
            </w:r>
          </w:p>
          <w:p w14:paraId="5369C88A" w14:textId="1D2FF59C" w:rsidR="00142010" w:rsidRPr="003628DA" w:rsidRDefault="00142010" w:rsidP="00142010">
            <w:pPr>
              <w:ind w:left="360"/>
            </w:pPr>
            <w:r w:rsidRPr="003628DA">
              <w:t>1. sija</w:t>
            </w:r>
            <w:r w:rsidR="00590D49">
              <w:t>, 200 eur</w:t>
            </w:r>
            <w:r w:rsidRPr="003628DA">
              <w:t xml:space="preserve">  </w:t>
            </w:r>
          </w:p>
          <w:p w14:paraId="1C3F4B40" w14:textId="61556316" w:rsidR="00142010" w:rsidRPr="003628DA" w:rsidRDefault="00142010" w:rsidP="00142010">
            <w:pPr>
              <w:ind w:left="360"/>
            </w:pPr>
            <w:r w:rsidRPr="003628DA">
              <w:t>2. sija</w:t>
            </w:r>
            <w:r w:rsidR="00590D49">
              <w:t>, 150 eur</w:t>
            </w:r>
          </w:p>
          <w:p w14:paraId="2C2A14A9" w14:textId="1AA7E88B" w:rsidR="00142010" w:rsidRDefault="00142010" w:rsidP="00142010">
            <w:pPr>
              <w:ind w:left="360"/>
            </w:pPr>
            <w:r>
              <w:t>3. sija</w:t>
            </w:r>
            <w:r w:rsidR="00590D49">
              <w:t>, 100 eur</w:t>
            </w:r>
          </w:p>
          <w:p w14:paraId="30244D22" w14:textId="522D67BD" w:rsidR="00CF263D" w:rsidRPr="00142010" w:rsidRDefault="348EA22E" w:rsidP="06227574">
            <w:pPr>
              <w:ind w:left="360"/>
            </w:pPr>
            <w:r>
              <w:t>Haettava stipendi:</w:t>
            </w:r>
          </w:p>
        </w:tc>
      </w:tr>
      <w:tr w:rsidR="00142010" w14:paraId="2A8F48CF" w14:textId="77777777" w:rsidTr="06227574">
        <w:tc>
          <w:tcPr>
            <w:tcW w:w="2122" w:type="dxa"/>
            <w:tcBorders>
              <w:top w:val="nil"/>
              <w:bottom w:val="nil"/>
            </w:tcBorders>
          </w:tcPr>
          <w:p w14:paraId="60AC77D6" w14:textId="77777777" w:rsidR="00142010" w:rsidRDefault="00142010" w:rsidP="00E924A0">
            <w:pPr>
              <w:rPr>
                <w:b/>
                <w:bCs/>
              </w:rPr>
            </w:pPr>
          </w:p>
        </w:tc>
        <w:tc>
          <w:tcPr>
            <w:tcW w:w="7506" w:type="dxa"/>
            <w:gridSpan w:val="2"/>
          </w:tcPr>
          <w:p w14:paraId="70A627BE" w14:textId="77777777" w:rsidR="00142010" w:rsidRDefault="00CF263D" w:rsidP="00E924A0">
            <w:pPr>
              <w:rPr>
                <w:b/>
                <w:bCs/>
              </w:rPr>
            </w:pPr>
            <w:r w:rsidRPr="00CF263D">
              <w:rPr>
                <w:b/>
                <w:bCs/>
              </w:rPr>
              <w:t>Nuorten 15–18 – vuotiaiden ja veteraaniurheilijoiden sarjat</w:t>
            </w:r>
          </w:p>
          <w:p w14:paraId="17F34292" w14:textId="334E4800" w:rsidR="00CF263D" w:rsidRPr="003628DA" w:rsidRDefault="00CF263D" w:rsidP="00CF263D">
            <w:pPr>
              <w:ind w:left="360"/>
            </w:pPr>
            <w:r w:rsidRPr="003628DA">
              <w:t>1. sija</w:t>
            </w:r>
            <w:r w:rsidR="00590D49">
              <w:t>, 100 eur</w:t>
            </w:r>
            <w:r w:rsidRPr="003628DA">
              <w:t xml:space="preserve">  </w:t>
            </w:r>
          </w:p>
          <w:p w14:paraId="6A4D9721" w14:textId="198FA8F7" w:rsidR="00CF263D" w:rsidRPr="003628DA" w:rsidRDefault="00CF263D" w:rsidP="00CF263D">
            <w:pPr>
              <w:ind w:left="360"/>
            </w:pPr>
            <w:r w:rsidRPr="003628DA">
              <w:t>2. sija</w:t>
            </w:r>
            <w:r w:rsidR="00590D49">
              <w:t xml:space="preserve">, </w:t>
            </w:r>
            <w:r w:rsidR="000823D6">
              <w:t>75 eur</w:t>
            </w:r>
          </w:p>
          <w:p w14:paraId="551A50E3" w14:textId="75FF8AF4" w:rsidR="00CF263D" w:rsidRDefault="00CF263D" w:rsidP="00CF263D">
            <w:pPr>
              <w:rPr>
                <w:b/>
                <w:bCs/>
              </w:rPr>
            </w:pPr>
            <w:r>
              <w:t xml:space="preserve">        3. sija</w:t>
            </w:r>
            <w:r w:rsidR="000823D6">
              <w:t>, 50 eur</w:t>
            </w:r>
          </w:p>
          <w:p w14:paraId="537E2CF3" w14:textId="4838F76A" w:rsidR="00CF263D" w:rsidRPr="00E924A0" w:rsidRDefault="68BBF986" w:rsidP="06227574">
            <w:pPr>
              <w:ind w:left="360"/>
            </w:pPr>
            <w:r>
              <w:t>Haettava stipendi:</w:t>
            </w:r>
          </w:p>
        </w:tc>
      </w:tr>
      <w:tr w:rsidR="00142010" w14:paraId="77CAA9EC" w14:textId="77777777" w:rsidTr="06227574">
        <w:tc>
          <w:tcPr>
            <w:tcW w:w="2122" w:type="dxa"/>
            <w:tcBorders>
              <w:top w:val="nil"/>
            </w:tcBorders>
          </w:tcPr>
          <w:p w14:paraId="545F43B5" w14:textId="77777777" w:rsidR="00142010" w:rsidRDefault="00142010" w:rsidP="00E924A0">
            <w:pPr>
              <w:rPr>
                <w:b/>
                <w:bCs/>
              </w:rPr>
            </w:pPr>
          </w:p>
        </w:tc>
        <w:tc>
          <w:tcPr>
            <w:tcW w:w="7506" w:type="dxa"/>
            <w:gridSpan w:val="2"/>
          </w:tcPr>
          <w:p w14:paraId="5046B039" w14:textId="47A20B7C" w:rsidR="000C6CD2" w:rsidRDefault="000C6CD2" w:rsidP="000C6CD2">
            <w:pPr>
              <w:rPr>
                <w:b/>
                <w:bCs/>
              </w:rPr>
            </w:pPr>
            <w:r w:rsidRPr="06227574">
              <w:rPr>
                <w:b/>
                <w:bCs/>
              </w:rPr>
              <w:t xml:space="preserve">Urheilijan tai joukkueen </w:t>
            </w:r>
            <w:r w:rsidR="00321702" w:rsidRPr="06227574">
              <w:rPr>
                <w:b/>
                <w:bCs/>
              </w:rPr>
              <w:t>erinomainen tulos tai näyttö kansallis</w:t>
            </w:r>
            <w:r w:rsidR="00744912" w:rsidRPr="06227574">
              <w:rPr>
                <w:b/>
                <w:bCs/>
              </w:rPr>
              <w:t>e</w:t>
            </w:r>
            <w:r w:rsidR="00321702" w:rsidRPr="06227574">
              <w:rPr>
                <w:b/>
                <w:bCs/>
              </w:rPr>
              <w:t>ssa tai kansainvälis</w:t>
            </w:r>
            <w:r w:rsidR="00744912" w:rsidRPr="06227574">
              <w:rPr>
                <w:b/>
                <w:bCs/>
              </w:rPr>
              <w:t>e</w:t>
            </w:r>
            <w:r w:rsidR="00321702" w:rsidRPr="06227574">
              <w:rPr>
                <w:b/>
                <w:bCs/>
              </w:rPr>
              <w:t>ssä kovatasoi</w:t>
            </w:r>
            <w:r w:rsidR="00744912" w:rsidRPr="06227574">
              <w:rPr>
                <w:b/>
                <w:bCs/>
              </w:rPr>
              <w:t>s</w:t>
            </w:r>
            <w:r w:rsidR="00321702" w:rsidRPr="06227574">
              <w:rPr>
                <w:b/>
                <w:bCs/>
              </w:rPr>
              <w:t>e</w:t>
            </w:r>
            <w:r w:rsidR="00744912" w:rsidRPr="06227574">
              <w:rPr>
                <w:b/>
                <w:bCs/>
              </w:rPr>
              <w:t xml:space="preserve">ssa </w:t>
            </w:r>
            <w:r w:rsidR="00823E26" w:rsidRPr="06227574">
              <w:rPr>
                <w:b/>
                <w:bCs/>
              </w:rPr>
              <w:t>kilpailussa. Stipendin suuruus enintään 200 eur.</w:t>
            </w:r>
            <w:r w:rsidR="5E51430D" w:rsidRPr="06227574">
              <w:rPr>
                <w:b/>
                <w:bCs/>
              </w:rPr>
              <w:t xml:space="preserve"> Perustelut:</w:t>
            </w:r>
          </w:p>
          <w:p w14:paraId="5DB9F070" w14:textId="77777777" w:rsidR="00BE30DD" w:rsidRDefault="00BE30DD" w:rsidP="000C6CD2">
            <w:pPr>
              <w:rPr>
                <w:b/>
                <w:bCs/>
              </w:rPr>
            </w:pPr>
          </w:p>
          <w:p w14:paraId="37C7C10C" w14:textId="08D5BBC5" w:rsidR="00BE30DD" w:rsidRDefault="00BE30DD" w:rsidP="06227574">
            <w:pPr>
              <w:rPr>
                <w:b/>
                <w:bCs/>
              </w:rPr>
            </w:pPr>
          </w:p>
          <w:p w14:paraId="65B54FFE" w14:textId="77777777" w:rsidR="00142010" w:rsidRPr="00E924A0" w:rsidRDefault="00142010" w:rsidP="00823E26">
            <w:pPr>
              <w:rPr>
                <w:b/>
                <w:bCs/>
              </w:rPr>
            </w:pPr>
          </w:p>
        </w:tc>
      </w:tr>
      <w:tr w:rsidR="00E924A0" w14:paraId="1CDD2E96" w14:textId="7890EBA8" w:rsidTr="06227574">
        <w:tc>
          <w:tcPr>
            <w:tcW w:w="2122" w:type="dxa"/>
          </w:tcPr>
          <w:p w14:paraId="5695DEF5" w14:textId="3CBD3469" w:rsidR="00E924A0" w:rsidRPr="00E924A0" w:rsidRDefault="00E924A0" w:rsidP="00E924A0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Lisätietoja ja mahdolliset liitteet</w:t>
            </w:r>
          </w:p>
        </w:tc>
        <w:tc>
          <w:tcPr>
            <w:tcW w:w="7506" w:type="dxa"/>
            <w:gridSpan w:val="2"/>
          </w:tcPr>
          <w:p w14:paraId="559BE119" w14:textId="77777777" w:rsidR="00E924A0" w:rsidRDefault="00E924A0" w:rsidP="00E924A0"/>
          <w:p w14:paraId="660B55D4" w14:textId="77777777" w:rsidR="00E924A0" w:rsidRDefault="00E924A0" w:rsidP="00E924A0"/>
          <w:p w14:paraId="01A044AF" w14:textId="77777777" w:rsidR="00BC101D" w:rsidRDefault="00BC101D" w:rsidP="00E924A0"/>
          <w:p w14:paraId="6AAD803E" w14:textId="3035D079" w:rsidR="00BC101D" w:rsidRDefault="00BC101D" w:rsidP="00E924A0"/>
        </w:tc>
      </w:tr>
      <w:tr w:rsidR="00E924A0" w14:paraId="79264313" w14:textId="1D1DC03D" w:rsidTr="06227574">
        <w:tc>
          <w:tcPr>
            <w:tcW w:w="2122" w:type="dxa"/>
          </w:tcPr>
          <w:p w14:paraId="6C5101C9" w14:textId="10C729A1" w:rsidR="00E924A0" w:rsidRPr="00E924A0" w:rsidRDefault="00E924A0" w:rsidP="00BC101D">
            <w:pPr>
              <w:rPr>
                <w:b/>
                <w:bCs/>
              </w:rPr>
            </w:pPr>
            <w:r w:rsidRPr="00E924A0">
              <w:rPr>
                <w:b/>
                <w:bCs/>
              </w:rPr>
              <w:t>Paikka ja p</w:t>
            </w:r>
            <w:r>
              <w:rPr>
                <w:b/>
                <w:bCs/>
              </w:rPr>
              <w:t>äivämäärä</w:t>
            </w:r>
          </w:p>
        </w:tc>
        <w:tc>
          <w:tcPr>
            <w:tcW w:w="7506" w:type="dxa"/>
            <w:gridSpan w:val="2"/>
          </w:tcPr>
          <w:p w14:paraId="1964A55A" w14:textId="51B5D758" w:rsidR="00BC101D" w:rsidRDefault="00BC101D" w:rsidP="00E924A0"/>
        </w:tc>
      </w:tr>
      <w:tr w:rsidR="00E924A0" w14:paraId="5E0F9217" w14:textId="77777777" w:rsidTr="06227574">
        <w:tc>
          <w:tcPr>
            <w:tcW w:w="2122" w:type="dxa"/>
          </w:tcPr>
          <w:p w14:paraId="22E614AC" w14:textId="74FFF174" w:rsidR="00E924A0" w:rsidRPr="00BC101D" w:rsidRDefault="00E924A0" w:rsidP="00BC101D">
            <w:pPr>
              <w:spacing w:before="240"/>
              <w:rPr>
                <w:b/>
                <w:bCs/>
              </w:rPr>
            </w:pPr>
            <w:r w:rsidRPr="00E924A0">
              <w:rPr>
                <w:b/>
                <w:bCs/>
              </w:rPr>
              <w:t>Allekirjoitus</w:t>
            </w:r>
          </w:p>
        </w:tc>
        <w:tc>
          <w:tcPr>
            <w:tcW w:w="7506" w:type="dxa"/>
            <w:gridSpan w:val="2"/>
            <w:shd w:val="clear" w:color="auto" w:fill="auto"/>
          </w:tcPr>
          <w:p w14:paraId="6FB3C167" w14:textId="21DC8659" w:rsidR="00E924A0" w:rsidRDefault="00E924A0" w:rsidP="00E924A0"/>
        </w:tc>
      </w:tr>
    </w:tbl>
    <w:p w14:paraId="5B282131" w14:textId="77777777" w:rsidR="004D0B2B" w:rsidRDefault="004D0B2B"/>
    <w:sectPr w:rsidR="00000000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E150" w14:textId="77777777" w:rsidR="00E55295" w:rsidRDefault="00E55295" w:rsidP="00360240">
      <w:pPr>
        <w:spacing w:after="0" w:line="240" w:lineRule="auto"/>
      </w:pPr>
      <w:r>
        <w:separator/>
      </w:r>
    </w:p>
  </w:endnote>
  <w:endnote w:type="continuationSeparator" w:id="0">
    <w:p w14:paraId="184F14D7" w14:textId="77777777" w:rsidR="00E55295" w:rsidRDefault="00E55295" w:rsidP="003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CA52" w14:textId="399EE48F" w:rsidR="003A7506" w:rsidRDefault="003A7506" w:rsidP="003A7506">
    <w:pPr>
      <w:pStyle w:val="NormaaliWWW"/>
      <w:jc w:val="right"/>
    </w:pPr>
  </w:p>
  <w:p w14:paraId="1B415C27" w14:textId="5FE35644" w:rsidR="00360240" w:rsidRPr="005152C4" w:rsidRDefault="00360240" w:rsidP="001E6C96">
    <w:pPr>
      <w:pStyle w:val="Alatunniste"/>
      <w:jc w:val="right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A0C6" w14:textId="77777777" w:rsidR="00E55295" w:rsidRDefault="00E55295" w:rsidP="00360240">
      <w:pPr>
        <w:spacing w:after="0" w:line="240" w:lineRule="auto"/>
      </w:pPr>
      <w:r>
        <w:separator/>
      </w:r>
    </w:p>
  </w:footnote>
  <w:footnote w:type="continuationSeparator" w:id="0">
    <w:p w14:paraId="156B0913" w14:textId="77777777" w:rsidR="00E55295" w:rsidRDefault="00E55295" w:rsidP="003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8589" w14:textId="1355E59A" w:rsidR="001E6C96" w:rsidRPr="005152C4" w:rsidRDefault="00666F14" w:rsidP="001E6C96">
    <w:pPr>
      <w:pStyle w:val="Alatunniste"/>
      <w:rPr>
        <w:color w:val="595959" w:themeColor="text1" w:themeTint="A6"/>
      </w:rPr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2336" behindDoc="0" locked="0" layoutInCell="1" allowOverlap="1" wp14:anchorId="5608850E" wp14:editId="0DB80523">
          <wp:simplePos x="0" y="0"/>
          <wp:positionH relativeFrom="column">
            <wp:posOffset>-1905</wp:posOffset>
          </wp:positionH>
          <wp:positionV relativeFrom="paragraph">
            <wp:posOffset>-72813</wp:posOffset>
          </wp:positionV>
          <wp:extent cx="556819" cy="623147"/>
          <wp:effectExtent l="0" t="0" r="0" b="5715"/>
          <wp:wrapSquare wrapText="bothSides"/>
          <wp:docPr id="112264245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19" cy="62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6488E43" w:rsidRPr="005152C4">
      <w:rPr>
        <w:color w:val="595959" w:themeColor="text1" w:themeTint="A6"/>
      </w:rPr>
      <w:t>Simon kunta</w:t>
    </w:r>
  </w:p>
  <w:p w14:paraId="7D18CE7A" w14:textId="06705DD8" w:rsidR="001E6C96" w:rsidRPr="005152C4" w:rsidRDefault="001E6C96" w:rsidP="001E6C96">
    <w:pPr>
      <w:pStyle w:val="Alatunniste"/>
      <w:rPr>
        <w:color w:val="595959" w:themeColor="text1" w:themeTint="A6"/>
      </w:rPr>
    </w:pPr>
    <w:r w:rsidRPr="005152C4">
      <w:rPr>
        <w:color w:val="595959" w:themeColor="text1" w:themeTint="A6"/>
      </w:rPr>
      <w:t>Ratatie 6</w:t>
    </w:r>
  </w:p>
  <w:p w14:paraId="7AECF2E3" w14:textId="24FEA623" w:rsidR="001E6C96" w:rsidRPr="005152C4" w:rsidRDefault="56488E43" w:rsidP="56488E43">
    <w:pPr>
      <w:pStyle w:val="Alatunniste"/>
      <w:rPr>
        <w:b/>
        <w:bCs/>
      </w:rPr>
    </w:pPr>
    <w:r w:rsidRPr="56488E43">
      <w:rPr>
        <w:color w:val="595959" w:themeColor="text1" w:themeTint="A6"/>
      </w:rPr>
      <w:t>95230 Simo</w:t>
    </w:r>
    <w:r w:rsidR="001E6C96">
      <w:tab/>
    </w:r>
    <w:r w:rsidRPr="56488E43">
      <w:rPr>
        <w:b/>
        <w:bCs/>
      </w:rPr>
      <w:t>URHEILUSTIPENDIN HAKULOMAKE</w:t>
    </w:r>
  </w:p>
  <w:p w14:paraId="3BB62C4F" w14:textId="36867B80" w:rsidR="001E6C96" w:rsidRPr="005152C4" w:rsidRDefault="001E6C96" w:rsidP="56488E43">
    <w:pPr>
      <w:pStyle w:val="Alatunniste"/>
      <w:rPr>
        <w:sz w:val="28"/>
        <w:szCs w:val="28"/>
      </w:rPr>
    </w:pPr>
  </w:p>
  <w:p w14:paraId="75A736E3" w14:textId="60A3CE13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     </w:t>
    </w:r>
    <w:r w:rsidRPr="00360240">
      <w:rPr>
        <w:rFonts w:ascii="Arial Nova Light" w:eastAsiaTheme="majorEastAsia" w:hAnsi="Arial Nova Light" w:cstheme="majorBidi"/>
        <w:sz w:val="24"/>
        <w:szCs w:val="24"/>
      </w:rPr>
      <w:ptab w:relativeTo="margin" w:alignment="right" w:leader="none"/>
    </w:r>
  </w:p>
  <w:p w14:paraId="79EA29B3" w14:textId="0D33C5E7" w:rsidR="00360240" w:rsidRDefault="003602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774"/>
    <w:multiLevelType w:val="hybridMultilevel"/>
    <w:tmpl w:val="8C2043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B0E"/>
    <w:multiLevelType w:val="hybridMultilevel"/>
    <w:tmpl w:val="6F7C73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7BD1"/>
    <w:multiLevelType w:val="hybridMultilevel"/>
    <w:tmpl w:val="5BE262A4"/>
    <w:lvl w:ilvl="0" w:tplc="A5FC3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33888"/>
    <w:multiLevelType w:val="hybridMultilevel"/>
    <w:tmpl w:val="AF6A138E"/>
    <w:lvl w:ilvl="0" w:tplc="7256A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944">
    <w:abstractNumId w:val="2"/>
  </w:num>
  <w:num w:numId="2" w16cid:durableId="966157189">
    <w:abstractNumId w:val="1"/>
  </w:num>
  <w:num w:numId="3" w16cid:durableId="627393515">
    <w:abstractNumId w:val="0"/>
  </w:num>
  <w:num w:numId="4" w16cid:durableId="4083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8"/>
    <w:rsid w:val="00024CDE"/>
    <w:rsid w:val="000823D6"/>
    <w:rsid w:val="000C6CD2"/>
    <w:rsid w:val="00100404"/>
    <w:rsid w:val="00142010"/>
    <w:rsid w:val="001E6491"/>
    <w:rsid w:val="001E6C96"/>
    <w:rsid w:val="00311932"/>
    <w:rsid w:val="00321702"/>
    <w:rsid w:val="00360240"/>
    <w:rsid w:val="003628DA"/>
    <w:rsid w:val="003A7506"/>
    <w:rsid w:val="00430A19"/>
    <w:rsid w:val="00480A2A"/>
    <w:rsid w:val="004D0B2B"/>
    <w:rsid w:val="005152C4"/>
    <w:rsid w:val="00543F28"/>
    <w:rsid w:val="00590D49"/>
    <w:rsid w:val="00666F14"/>
    <w:rsid w:val="007058B3"/>
    <w:rsid w:val="00744912"/>
    <w:rsid w:val="00815D70"/>
    <w:rsid w:val="00823E26"/>
    <w:rsid w:val="008E3CF0"/>
    <w:rsid w:val="00923452"/>
    <w:rsid w:val="009A7F46"/>
    <w:rsid w:val="00A76F52"/>
    <w:rsid w:val="00AB7774"/>
    <w:rsid w:val="00B1058A"/>
    <w:rsid w:val="00BC101D"/>
    <w:rsid w:val="00BE30DD"/>
    <w:rsid w:val="00C310A7"/>
    <w:rsid w:val="00CE4AD8"/>
    <w:rsid w:val="00CF263D"/>
    <w:rsid w:val="00E55295"/>
    <w:rsid w:val="00E924A0"/>
    <w:rsid w:val="00EE147E"/>
    <w:rsid w:val="00FB2806"/>
    <w:rsid w:val="06227574"/>
    <w:rsid w:val="109F5CE8"/>
    <w:rsid w:val="19C4850A"/>
    <w:rsid w:val="24A3391F"/>
    <w:rsid w:val="348EA22E"/>
    <w:rsid w:val="49E17545"/>
    <w:rsid w:val="56488E43"/>
    <w:rsid w:val="5CF76A8A"/>
    <w:rsid w:val="5E51430D"/>
    <w:rsid w:val="61AA0636"/>
    <w:rsid w:val="68BBF986"/>
    <w:rsid w:val="6DC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B4AC"/>
  <w15:chartTrackingRefBased/>
  <w15:docId w15:val="{1ABDAF99-104B-4B97-B185-36BAB3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7506"/>
    <w:rPr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4AD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4AD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4AD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4AD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4AD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4AD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C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C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4AD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CE4AD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E4AD8"/>
    <w:pPr>
      <w:ind w:left="720"/>
      <w:contextualSpacing/>
    </w:pPr>
    <w:rPr>
      <w:kern w:val="2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CE4AD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4AD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4AD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360240"/>
  </w:style>
  <w:style w:type="paragraph" w:styleId="Alatunniste">
    <w:name w:val="footer"/>
    <w:basedOn w:val="Normaali"/>
    <w:link w:val="Ala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0240"/>
  </w:style>
  <w:style w:type="character" w:styleId="Paikkamerkkiteksti">
    <w:name w:val="Placeholder Text"/>
    <w:basedOn w:val="Kappaleenoletusfontti"/>
    <w:uiPriority w:val="99"/>
    <w:semiHidden/>
    <w:rsid w:val="003A7506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3A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E9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. ksäkuut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7DA1C-9096-4694-9F0F-2AD4CC5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5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er Tiina (ELY)</dc:title>
  <dc:subject/>
  <dc:creator>Simon kunta</dc:creator>
  <cp:keywords/>
  <dc:description/>
  <cp:lastModifiedBy>Tikka Hanna Simon kunta</cp:lastModifiedBy>
  <cp:revision>2</cp:revision>
  <dcterms:created xsi:type="dcterms:W3CDTF">2025-11-11T07:08:00Z</dcterms:created>
  <dcterms:modified xsi:type="dcterms:W3CDTF">2025-11-11T07:08:00Z</dcterms:modified>
</cp:coreProperties>
</file>